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2"/>
        </w:rPr>
        <w:t>Fiche d'evaluation reconstituee - BTS Techniques et services en materiels agricoles</w:t>
      </w:r>
    </w:p>
    <w:p>
      <w:pPr>
        <w:jc w:val="center"/>
      </w:pPr>
      <w:r>
        <w:rPr>
          <w:i/>
          <w:sz w:val="21"/>
        </w:rPr>
        <w:t>Support evalue : Rapport d'activites en milieu professionnel | Modalite : Ponctuelle</w:t>
      </w:r>
    </w:p>
    <w:p>
      <w:pPr>
        <w:jc w:val="center"/>
      </w:pPr>
      <w:r>
        <w:rPr>
          <w:b/>
          <w:color w:val="4F81BD"/>
        </w:rPr>
        <w:t>Fiche inspiree d'une grille publique</w:t>
      </w:r>
    </w:p>
    <w:p>
      <w:pPr>
        <w:spacing w:after="120"/>
      </w:pPr>
      <w:r>
        <w:rPr>
          <w:i/>
        </w:rPr>
        <w:t>Cette fiche est une reconstitution de travail a partir des sources publiques reperees au 28/04/2026. Elle ne remplace pas un formulaire national opposable lorsqu'une grille officielle complete existe par ailleur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t>BTS Techniques et services en materiels agrico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e</w:t>
            </w:r>
          </w:p>
        </w:tc>
        <w:tc>
          <w:tcPr>
            <w:tcW w:type="dxa" w:w="6009"/>
            <w:vAlign w:val="center"/>
          </w:tcPr>
          <w:p>
            <w: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t>Sans option specifie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tatut documentaire</w:t>
            </w:r>
          </w:p>
        </w:tc>
        <w:tc>
          <w:tcPr>
            <w:tcW w:type="dxa" w:w="6009"/>
            <w:vAlign w:val="center"/>
          </w:tcPr>
          <w:p>
            <w:r>
              <w:t>Support present mais pas CCF sur cette sous-epreuv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t>Rapport d'activites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Epreuve</w:t>
            </w:r>
          </w:p>
        </w:tc>
        <w:tc>
          <w:tcPr>
            <w:tcW w:type="dxa" w:w="6009"/>
            <w:vAlign w:val="center"/>
          </w:tcPr>
          <w:p>
            <w:r>
              <w:t>U61 / E61 Activites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Voies / modalites</w:t>
            </w:r>
          </w:p>
        </w:tc>
        <w:tc>
          <w:tcPr>
            <w:tcW w:type="dxa" w:w="4535"/>
            <w:vAlign w:val="center"/>
          </w:tcPr>
          <w:p>
            <w:r>
              <w:t>Toutes voies du tableau consulte : sous-epreuve en ponctuel ora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Niveau de reconstitution</w:t>
            </w:r>
          </w:p>
        </w:tc>
        <w:tc>
          <w:tcPr>
            <w:tcW w:type="dxa" w:w="6009"/>
            <w:vAlign w:val="center"/>
          </w:tcPr>
          <w:p>
            <w:r>
              <w:t>Fiche inspiree d'une grille publiqu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ources modele</w:t>
            </w:r>
          </w:p>
        </w:tc>
        <w:tc>
          <w:tcPr>
            <w:tcW w:type="dxa" w:w="4535"/>
            <w:vAlign w:val="center"/>
          </w:tcPr>
          <w:p>
            <w:r>
              <w:t>Le BO documente les activites en milieu professionnel, sans grille detaillee distincte retrouvee.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Document jury</w:t>
            </w:r>
          </w:p>
        </w:tc>
        <w:tc>
          <w:tcPr>
            <w:tcW w:type="dxa" w:w="6009"/>
            <w:vAlign w:val="center"/>
          </w:tcPr>
          <w:p>
            <w:r>
              <w:t>Non retrouve</w:t>
            </w:r>
          </w:p>
        </w:tc>
      </w:tr>
    </w:tbl>
    <w:p/>
    <w:p>
      <w:r>
        <w:rPr>
          <w:b/>
        </w:rPr>
        <w:t>Echelle de positionnement conseille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t>Non observable / non acquis</w:t>
            </w:r>
          </w:p>
        </w:tc>
        <w:tc>
          <w:tcPr>
            <w:tcW w:type="dxa" w:w="3563"/>
          </w:tcPr>
          <w:p>
            <w:r>
              <w:t>Partiellement acquis</w:t>
            </w:r>
          </w:p>
        </w:tc>
        <w:tc>
          <w:tcPr>
            <w:tcW w:type="dxa" w:w="3563"/>
          </w:tcPr>
          <w:p>
            <w:r>
              <w:t>Acquis</w:t>
            </w:r>
          </w:p>
        </w:tc>
        <w:tc>
          <w:tcPr>
            <w:tcW w:type="dxa" w:w="3563"/>
          </w:tcPr>
          <w:p>
            <w:r>
              <w:t>Tres bien acquis</w:t>
            </w:r>
          </w:p>
        </w:tc>
      </w:tr>
    </w:tbl>
    <w:p/>
    <w:p>
      <w:r>
        <w:rPr>
          <w:b/>
        </w:rPr>
        <w:t>Grille d'e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Critere evalue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et conformite du rapport/suppor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explicitation du contexte entreprise et de la mission en maintenance et services en materiels agrico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 candidat situe precisement l'organisation, ses missions et le perime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maitrise technique des activites realise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nalyse des choix, resultats et e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ise en compte de la qualite, de la securite, des procedures et des contraintes de couts/delai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exigences de qualite, securite, reglementation et tracabilite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de la soutenance et capacite de justific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exigences de qualite, securite, reglementation et tracabilite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ise de recul sur l'experience. Accent probable sur l'analyse d'activites en milieu professionnel, la rigueur de methode, la securite, la qualite du service et la communic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 candidat situe precisement l'organisation, ses missions et le perime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é et conformité du rappor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Démarches de recherche efficientes et informations pertinen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nalyse des conditions de fonctionnement/dysfonctionnem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ésentation lisible, structurée et adapté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ise en compte des défauts et information cli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a posture professionnelle, l'e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Identification et gestion des risques professionnel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Respect des règles environnementales, d'hygiène et de sécur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 candidat situe precisement l'organisation, ses missions et le perime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</w:tbl>
    <w:p/>
    <w:p>
      <w:r>
        <w:rPr>
          <w:b/>
        </w:rPr>
        <w:t>Appreciation synthe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</w:rPr>
              <w:t>Points forts observes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Axes de progression / vigilance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Decision / note / positionnement local</w:t>
            </w:r>
          </w:p>
        </w:tc>
        <w:tc>
          <w:tcPr>
            <w:tcW w:type="dxa" w:w="10658"/>
          </w:tcPr>
          <w:p>
            <w:r/>
          </w:p>
        </w:tc>
      </w:tr>
    </w:tbl>
    <w:p/>
    <w:p>
      <w:r>
        <w:rPr>
          <w:b/>
        </w:rPr>
        <w:t>Fondement et sources de reconstitution</w:t>
      </w:r>
    </w:p>
    <w:p>
      <w:r>
        <w:t>Croisement entre l'epreuve E61 activites en milieu professionnel, le BO 2013 et le referentiel TSMA.</w:t>
      </w:r>
    </w:p>
    <w:p>
      <w:r>
        <w:t>Les critères sont directement issus d'une grille d'évaluation de l'unité U61 - Activités en milieu professionnel (rapport de stage) pour le BTS Techniques et Services en Matériels Agricoles.</w:t>
      </w:r>
    </w:p>
    <w:p>
      <w:r>
        <w:rPr>
          <w:sz w:val="17"/>
        </w:rPr>
        <w:t>Referentiel : https://www.education.gouv.fr/bo/13/Hebdo21/ESRS1307506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